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82349" w14:textId="633452C3" w:rsidR="00670EFB" w:rsidRPr="001A68FA" w:rsidRDefault="003D4BF2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  <w:r w:rsidRPr="001A68FA">
        <w:rPr>
          <w:color w:val="000000"/>
          <w:sz w:val="20"/>
          <w:szCs w:val="20"/>
          <w:lang w:val="uk-UA"/>
        </w:rPr>
        <w:t>v-sz-151</w:t>
      </w:r>
    </w:p>
    <w:p w14:paraId="622E973C" w14:textId="77777777" w:rsidR="00670EFB" w:rsidRPr="001A68FA" w:rsidRDefault="00670EFB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06CD268" w14:textId="77777777" w:rsidR="00CC51F4" w:rsidRPr="001A68FA" w:rsidRDefault="00CC51F4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0BC2EE8" w14:textId="77777777" w:rsidR="00C41210" w:rsidRPr="001A68FA" w:rsidRDefault="00C41210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0E605D57" w14:textId="77777777" w:rsidR="00C41210" w:rsidRPr="001A68FA" w:rsidRDefault="00C41210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1E98B07" w14:textId="77777777" w:rsidR="00C41210" w:rsidRPr="001A68FA" w:rsidRDefault="00C41210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17875CC5" w14:textId="77777777" w:rsidR="00C41210" w:rsidRPr="001A68FA" w:rsidRDefault="00C41210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EFEA125" w14:textId="77777777" w:rsidR="00C41210" w:rsidRPr="001A68FA" w:rsidRDefault="00C41210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978EF65" w14:textId="77777777" w:rsidR="00C41210" w:rsidRPr="001A68FA" w:rsidRDefault="00C41210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4F4C1C4" w14:textId="77777777" w:rsidR="001A68FA" w:rsidRDefault="001A68FA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6DC6D7C0" w14:textId="77777777" w:rsidR="001A68FA" w:rsidRDefault="001A68FA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38DFFD7" w14:textId="3E3CD035" w:rsidR="00AD323F" w:rsidRPr="001A68FA" w:rsidRDefault="000B7357" w:rsidP="001A68FA">
      <w:pPr>
        <w:pStyle w:val="a3"/>
        <w:shd w:val="clear" w:color="auto" w:fill="FFFFFF"/>
        <w:spacing w:before="0" w:beforeAutospacing="0" w:after="0" w:afterAutospacing="0"/>
        <w:ind w:right="4302"/>
        <w:jc w:val="both"/>
        <w:rPr>
          <w:sz w:val="28"/>
          <w:szCs w:val="28"/>
          <w:shd w:val="clear" w:color="auto" w:fill="FFFFFF"/>
          <w:lang w:val="uk-UA"/>
        </w:rPr>
      </w:pPr>
      <w:r w:rsidRPr="001A68FA">
        <w:rPr>
          <w:color w:val="000000"/>
          <w:sz w:val="28"/>
          <w:szCs w:val="28"/>
          <w:lang w:val="uk-UA"/>
        </w:rPr>
        <w:t xml:space="preserve">Про </w:t>
      </w:r>
      <w:r w:rsidR="00AD323F" w:rsidRPr="001A68FA">
        <w:rPr>
          <w:color w:val="000000"/>
          <w:sz w:val="28"/>
          <w:szCs w:val="28"/>
          <w:lang w:val="uk-UA"/>
        </w:rPr>
        <w:t xml:space="preserve">внесення змін до </w:t>
      </w:r>
      <w:r w:rsidR="00041DB9" w:rsidRPr="001A68FA">
        <w:rPr>
          <w:color w:val="000000"/>
          <w:sz w:val="28"/>
          <w:szCs w:val="28"/>
          <w:lang w:val="uk-UA"/>
        </w:rPr>
        <w:t xml:space="preserve">рішення виконавчого комітету </w:t>
      </w:r>
      <w:r w:rsidR="00670EFB" w:rsidRPr="001A68FA">
        <w:rPr>
          <w:color w:val="000000"/>
          <w:sz w:val="28"/>
          <w:szCs w:val="28"/>
          <w:lang w:val="uk-UA"/>
        </w:rPr>
        <w:t>Миколаївської міської ради</w:t>
      </w:r>
      <w:r w:rsidR="00481197" w:rsidRPr="001A68FA">
        <w:rPr>
          <w:color w:val="000000"/>
          <w:sz w:val="28"/>
          <w:szCs w:val="28"/>
          <w:lang w:val="uk-UA"/>
        </w:rPr>
        <w:t xml:space="preserve"> </w:t>
      </w:r>
      <w:r w:rsidR="00041DB9" w:rsidRPr="001A68FA">
        <w:rPr>
          <w:color w:val="000000"/>
          <w:sz w:val="28"/>
          <w:szCs w:val="28"/>
          <w:lang w:val="uk-UA"/>
        </w:rPr>
        <w:t>від</w:t>
      </w:r>
      <w:r w:rsidR="001A68FA">
        <w:rPr>
          <w:color w:val="000000"/>
          <w:sz w:val="28"/>
          <w:szCs w:val="28"/>
          <w:lang w:val="uk-UA"/>
        </w:rPr>
        <w:t> </w:t>
      </w:r>
      <w:r w:rsidR="000D29C9" w:rsidRPr="001A68FA">
        <w:rPr>
          <w:color w:val="000000"/>
          <w:sz w:val="28"/>
          <w:szCs w:val="28"/>
          <w:lang w:val="uk-UA"/>
        </w:rPr>
        <w:t>10</w:t>
      </w:r>
      <w:r w:rsidR="00041DB9" w:rsidRPr="001A68FA">
        <w:rPr>
          <w:color w:val="000000"/>
          <w:sz w:val="28"/>
          <w:szCs w:val="28"/>
          <w:lang w:val="uk-UA"/>
        </w:rPr>
        <w:t>.0</w:t>
      </w:r>
      <w:r w:rsidR="000D29C9" w:rsidRPr="001A68FA">
        <w:rPr>
          <w:color w:val="000000"/>
          <w:sz w:val="28"/>
          <w:szCs w:val="28"/>
          <w:lang w:val="uk-UA"/>
        </w:rPr>
        <w:t>4</w:t>
      </w:r>
      <w:r w:rsidR="00041DB9" w:rsidRPr="001A68FA">
        <w:rPr>
          <w:color w:val="000000"/>
          <w:sz w:val="28"/>
          <w:szCs w:val="28"/>
          <w:lang w:val="uk-UA"/>
        </w:rPr>
        <w:t>.20</w:t>
      </w:r>
      <w:r w:rsidR="000D29C9" w:rsidRPr="001A68FA">
        <w:rPr>
          <w:color w:val="000000"/>
          <w:sz w:val="28"/>
          <w:szCs w:val="28"/>
          <w:lang w:val="uk-UA"/>
        </w:rPr>
        <w:t>15</w:t>
      </w:r>
      <w:r w:rsidR="00041DB9" w:rsidRPr="001A68FA">
        <w:rPr>
          <w:color w:val="000000"/>
          <w:sz w:val="28"/>
          <w:szCs w:val="28"/>
          <w:lang w:val="uk-UA"/>
        </w:rPr>
        <w:t xml:space="preserve"> №</w:t>
      </w:r>
      <w:r w:rsidR="001A68FA">
        <w:rPr>
          <w:color w:val="000000"/>
          <w:sz w:val="28"/>
          <w:szCs w:val="28"/>
          <w:lang w:val="uk-UA"/>
        </w:rPr>
        <w:t> </w:t>
      </w:r>
      <w:r w:rsidR="000D29C9" w:rsidRPr="001A68FA">
        <w:rPr>
          <w:color w:val="000000"/>
          <w:sz w:val="28"/>
          <w:szCs w:val="28"/>
          <w:lang w:val="uk-UA"/>
        </w:rPr>
        <w:t>272</w:t>
      </w:r>
      <w:r w:rsidR="00481197" w:rsidRPr="001A68FA">
        <w:rPr>
          <w:color w:val="000000"/>
          <w:sz w:val="28"/>
          <w:szCs w:val="28"/>
          <w:lang w:val="uk-UA"/>
        </w:rPr>
        <w:t xml:space="preserve"> </w:t>
      </w:r>
      <w:r w:rsidR="00041DB9" w:rsidRPr="001A68FA">
        <w:rPr>
          <w:sz w:val="28"/>
          <w:szCs w:val="28"/>
          <w:lang w:val="uk-UA"/>
        </w:rPr>
        <w:t>«</w:t>
      </w:r>
      <w:r w:rsidR="000D29C9" w:rsidRPr="001A68FA">
        <w:rPr>
          <w:sz w:val="28"/>
          <w:szCs w:val="28"/>
          <w:shd w:val="clear" w:color="auto" w:fill="FFFFFF"/>
          <w:lang w:val="uk-UA"/>
        </w:rPr>
        <w:t>Про затвердження Положення про опікунську</w:t>
      </w:r>
      <w:r w:rsidR="00481197" w:rsidRPr="001A68FA">
        <w:rPr>
          <w:sz w:val="28"/>
          <w:szCs w:val="28"/>
          <w:shd w:val="clear" w:color="auto" w:fill="FFFFFF"/>
          <w:lang w:val="uk-UA"/>
        </w:rPr>
        <w:t xml:space="preserve"> </w:t>
      </w:r>
      <w:r w:rsidR="000D29C9" w:rsidRPr="001A68FA">
        <w:rPr>
          <w:sz w:val="28"/>
          <w:szCs w:val="28"/>
          <w:shd w:val="clear" w:color="auto" w:fill="FFFFFF"/>
          <w:lang w:val="uk-UA"/>
        </w:rPr>
        <w:t>раду при виконавчому комітеті Миколаївської</w:t>
      </w:r>
      <w:r w:rsidR="00481197" w:rsidRPr="001A68FA">
        <w:rPr>
          <w:sz w:val="28"/>
          <w:szCs w:val="28"/>
          <w:shd w:val="clear" w:color="auto" w:fill="FFFFFF"/>
          <w:lang w:val="uk-UA"/>
        </w:rPr>
        <w:t xml:space="preserve"> </w:t>
      </w:r>
      <w:r w:rsidR="000D29C9" w:rsidRPr="001A68FA">
        <w:rPr>
          <w:sz w:val="28"/>
          <w:szCs w:val="28"/>
          <w:shd w:val="clear" w:color="auto" w:fill="FFFFFF"/>
          <w:lang w:val="uk-UA"/>
        </w:rPr>
        <w:t>міської ради та її складу</w:t>
      </w:r>
      <w:r w:rsidR="00041DB9" w:rsidRPr="001A68FA">
        <w:rPr>
          <w:sz w:val="28"/>
          <w:szCs w:val="28"/>
          <w:lang w:val="uk-UA"/>
        </w:rPr>
        <w:t>»</w:t>
      </w:r>
      <w:r w:rsidR="00481197" w:rsidRPr="001A68FA">
        <w:rPr>
          <w:sz w:val="28"/>
          <w:szCs w:val="28"/>
          <w:lang w:val="uk-UA"/>
        </w:rPr>
        <w:t xml:space="preserve"> (зі змінами та доповненнями)</w:t>
      </w:r>
    </w:p>
    <w:p w14:paraId="58D4BA7D" w14:textId="77777777" w:rsidR="00C41210" w:rsidRPr="001A68FA" w:rsidRDefault="00C41210" w:rsidP="001A68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2A38FC83" w14:textId="77777777" w:rsidR="00C41210" w:rsidRPr="001A68FA" w:rsidRDefault="00C41210" w:rsidP="001A68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B973C6F" w14:textId="301DCB14" w:rsidR="000B7357" w:rsidRPr="001A68FA" w:rsidRDefault="000D29C9" w:rsidP="001A68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A68FA">
        <w:rPr>
          <w:sz w:val="28"/>
          <w:szCs w:val="28"/>
          <w:lang w:val="uk-UA"/>
        </w:rPr>
        <w:t xml:space="preserve">У </w:t>
      </w:r>
      <w:r w:rsidRPr="001A68FA">
        <w:rPr>
          <w:sz w:val="28"/>
          <w:szCs w:val="28"/>
          <w:shd w:val="clear" w:color="auto" w:fill="FFFFFF"/>
          <w:lang w:val="uk-UA"/>
        </w:rPr>
        <w:t>зв’язку з кадровими змінами,</w:t>
      </w:r>
      <w:r w:rsidR="000B7357" w:rsidRPr="001A68FA">
        <w:rPr>
          <w:sz w:val="28"/>
          <w:szCs w:val="28"/>
          <w:lang w:val="uk-UA"/>
        </w:rPr>
        <w:t xml:space="preserve"> керуючись ст.</w:t>
      </w:r>
      <w:r w:rsidR="001A68FA">
        <w:rPr>
          <w:sz w:val="28"/>
          <w:szCs w:val="28"/>
          <w:lang w:val="uk-UA"/>
        </w:rPr>
        <w:t> </w:t>
      </w:r>
      <w:r w:rsidRPr="001A68FA">
        <w:rPr>
          <w:sz w:val="28"/>
          <w:szCs w:val="28"/>
          <w:lang w:val="uk-UA"/>
        </w:rPr>
        <w:t>40</w:t>
      </w:r>
      <w:r w:rsidR="000B7357" w:rsidRPr="001A68FA">
        <w:rPr>
          <w:sz w:val="28"/>
          <w:szCs w:val="28"/>
          <w:lang w:val="uk-UA"/>
        </w:rPr>
        <w:t>, ч.</w:t>
      </w:r>
      <w:r w:rsidR="001A68FA">
        <w:rPr>
          <w:sz w:val="28"/>
          <w:szCs w:val="28"/>
          <w:lang w:val="uk-UA"/>
        </w:rPr>
        <w:t> </w:t>
      </w:r>
      <w:r w:rsidR="004632E3" w:rsidRPr="001A68FA">
        <w:rPr>
          <w:sz w:val="28"/>
          <w:szCs w:val="28"/>
          <w:lang w:val="uk-UA"/>
        </w:rPr>
        <w:t>6</w:t>
      </w:r>
      <w:r w:rsidR="000B7357" w:rsidRPr="001A68FA">
        <w:rPr>
          <w:sz w:val="28"/>
          <w:szCs w:val="28"/>
          <w:lang w:val="uk-UA"/>
        </w:rPr>
        <w:t xml:space="preserve"> ст.</w:t>
      </w:r>
      <w:r w:rsidR="001A68FA">
        <w:rPr>
          <w:sz w:val="28"/>
          <w:szCs w:val="28"/>
          <w:lang w:val="uk-UA"/>
        </w:rPr>
        <w:t> </w:t>
      </w:r>
      <w:r w:rsidR="000B7357" w:rsidRPr="001A68FA">
        <w:rPr>
          <w:sz w:val="28"/>
          <w:szCs w:val="28"/>
          <w:lang w:val="uk-UA"/>
        </w:rPr>
        <w:t>59 Закону України «Про місцеве самоврядування в Україні», виконком міської ради</w:t>
      </w:r>
    </w:p>
    <w:p w14:paraId="1ACD5438" w14:textId="77777777" w:rsidR="00C41210" w:rsidRPr="001A68FA" w:rsidRDefault="00C41210" w:rsidP="001A68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14:paraId="33F62F4A" w14:textId="77777777" w:rsidR="000B7357" w:rsidRPr="001A68FA" w:rsidRDefault="000B7357" w:rsidP="00734C9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A68FA">
        <w:rPr>
          <w:color w:val="000000"/>
          <w:sz w:val="28"/>
          <w:szCs w:val="28"/>
          <w:lang w:val="uk-UA"/>
        </w:rPr>
        <w:t>ВИРІШИВ:</w:t>
      </w:r>
    </w:p>
    <w:p w14:paraId="209F9A32" w14:textId="77777777" w:rsidR="00C41210" w:rsidRPr="001A68FA" w:rsidRDefault="00C41210" w:rsidP="001A68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14:paraId="75F2006B" w14:textId="25CE0125" w:rsidR="008D589F" w:rsidRPr="001A68FA" w:rsidRDefault="001A68FA" w:rsidP="001A68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. </w:t>
      </w:r>
      <w:proofErr w:type="spellStart"/>
      <w:r w:rsidR="00481197" w:rsidRPr="001A68FA">
        <w:rPr>
          <w:sz w:val="28"/>
          <w:szCs w:val="28"/>
          <w:shd w:val="clear" w:color="auto" w:fill="FFFFFF"/>
          <w:lang w:val="uk-UA"/>
        </w:rPr>
        <w:t>Внести</w:t>
      </w:r>
      <w:proofErr w:type="spellEnd"/>
      <w:r w:rsidR="00481197" w:rsidRPr="001A68FA">
        <w:rPr>
          <w:sz w:val="28"/>
          <w:szCs w:val="28"/>
          <w:shd w:val="clear" w:color="auto" w:fill="FFFFFF"/>
          <w:lang w:val="uk-UA"/>
        </w:rPr>
        <w:t xml:space="preserve"> зміни до п.</w:t>
      </w:r>
      <w:r>
        <w:rPr>
          <w:sz w:val="28"/>
          <w:szCs w:val="28"/>
          <w:shd w:val="clear" w:color="auto" w:fill="FFFFFF"/>
          <w:lang w:val="uk-UA"/>
        </w:rPr>
        <w:t> </w:t>
      </w:r>
      <w:r w:rsidR="00481197" w:rsidRPr="001A68FA">
        <w:rPr>
          <w:sz w:val="28"/>
          <w:szCs w:val="28"/>
          <w:shd w:val="clear" w:color="auto" w:fill="FFFFFF"/>
          <w:lang w:val="uk-UA"/>
        </w:rPr>
        <w:t>2 рішення виконкому Миколаївської міської ради від</w:t>
      </w:r>
      <w:r>
        <w:rPr>
          <w:sz w:val="28"/>
          <w:szCs w:val="28"/>
          <w:shd w:val="clear" w:color="auto" w:fill="FFFFFF"/>
          <w:lang w:val="uk-UA"/>
        </w:rPr>
        <w:t> </w:t>
      </w:r>
      <w:r w:rsidR="00481197" w:rsidRPr="001A68FA">
        <w:rPr>
          <w:sz w:val="28"/>
          <w:szCs w:val="28"/>
          <w:shd w:val="clear" w:color="auto" w:fill="FFFFFF"/>
          <w:lang w:val="uk-UA"/>
        </w:rPr>
        <w:t>10.04.2015 №</w:t>
      </w:r>
      <w:r>
        <w:rPr>
          <w:sz w:val="28"/>
          <w:szCs w:val="28"/>
          <w:shd w:val="clear" w:color="auto" w:fill="FFFFFF"/>
          <w:lang w:val="uk-UA"/>
        </w:rPr>
        <w:t> </w:t>
      </w:r>
      <w:r w:rsidR="00481197" w:rsidRPr="001A68FA">
        <w:rPr>
          <w:sz w:val="28"/>
          <w:szCs w:val="28"/>
          <w:shd w:val="clear" w:color="auto" w:fill="FFFFFF"/>
          <w:lang w:val="uk-UA"/>
        </w:rPr>
        <w:t>272 «Про затвердження Положення про опікунську раду при виконавчому комітеті Миколаївської міської ради та її складу»:</w:t>
      </w:r>
    </w:p>
    <w:p w14:paraId="63EF315E" w14:textId="09B45216" w:rsidR="00F8464B" w:rsidRPr="001A68FA" w:rsidRDefault="001A68FA" w:rsidP="00734C9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 </w:t>
      </w:r>
      <w:r w:rsidR="008D589F" w:rsidRPr="001A68FA">
        <w:rPr>
          <w:sz w:val="28"/>
          <w:szCs w:val="28"/>
          <w:shd w:val="clear" w:color="auto" w:fill="FFFFFF"/>
          <w:lang w:val="uk-UA"/>
        </w:rPr>
        <w:t>вивести зі складу опікунської ради</w:t>
      </w:r>
      <w:r w:rsidR="00734C97">
        <w:rPr>
          <w:sz w:val="28"/>
          <w:szCs w:val="28"/>
          <w:shd w:val="clear" w:color="auto" w:fill="FFFFFF"/>
          <w:lang w:val="uk-UA"/>
        </w:rPr>
        <w:t xml:space="preserve"> </w:t>
      </w:r>
      <w:r w:rsidR="0001657C" w:rsidRPr="001A68FA">
        <w:rPr>
          <w:sz w:val="28"/>
          <w:szCs w:val="28"/>
          <w:shd w:val="clear" w:color="auto" w:fill="FFFFFF"/>
          <w:lang w:val="uk-UA"/>
        </w:rPr>
        <w:t>Родіонову Маріанну Олександрівну</w:t>
      </w:r>
      <w:r w:rsidR="00481197" w:rsidRPr="001A68FA">
        <w:rPr>
          <w:sz w:val="28"/>
          <w:szCs w:val="28"/>
          <w:shd w:val="clear" w:color="auto" w:fill="FFFFFF"/>
          <w:lang w:val="uk-UA"/>
        </w:rPr>
        <w:t xml:space="preserve">, </w:t>
      </w:r>
      <w:r w:rsidR="0001657C" w:rsidRPr="001A68FA">
        <w:rPr>
          <w:sz w:val="28"/>
          <w:szCs w:val="28"/>
          <w:shd w:val="clear" w:color="auto" w:fill="FFFFFF"/>
          <w:lang w:val="uk-UA"/>
        </w:rPr>
        <w:t>начальника відділу по роботі з особами з інвалідністю управління с</w:t>
      </w:r>
      <w:r w:rsidR="00FF3003" w:rsidRPr="001A68FA">
        <w:rPr>
          <w:sz w:val="28"/>
          <w:szCs w:val="28"/>
          <w:shd w:val="clear" w:color="auto" w:fill="FFFFFF"/>
          <w:lang w:val="uk-UA"/>
        </w:rPr>
        <w:t xml:space="preserve">оціальних виплат і компенсацій Заводського </w:t>
      </w:r>
      <w:r w:rsidR="0001657C" w:rsidRPr="001A68FA">
        <w:rPr>
          <w:sz w:val="28"/>
          <w:szCs w:val="28"/>
          <w:shd w:val="clear" w:color="auto" w:fill="FFFFFF"/>
          <w:lang w:val="uk-UA"/>
        </w:rPr>
        <w:t>району департаменту праці та соціального захисту населення Миколаївської міської ради</w:t>
      </w:r>
      <w:r w:rsidR="00734C97">
        <w:rPr>
          <w:sz w:val="28"/>
          <w:szCs w:val="28"/>
          <w:shd w:val="clear" w:color="auto" w:fill="FFFFFF"/>
          <w:lang w:val="uk-UA"/>
        </w:rPr>
        <w:t>;</w:t>
      </w:r>
    </w:p>
    <w:p w14:paraId="03BB8F9B" w14:textId="121B2597" w:rsidR="00F245BD" w:rsidRPr="00734C97" w:rsidRDefault="001A68FA" w:rsidP="00734C97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 </w:t>
      </w:r>
      <w:r w:rsidR="008D589F" w:rsidRPr="001A68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вести до складу опікунської</w:t>
      </w:r>
      <w:r w:rsidR="00F245BD" w:rsidRPr="001A68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ди</w:t>
      </w:r>
      <w:r w:rsidR="00734C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8464B" w:rsidRPr="00734C97">
        <w:rPr>
          <w:rFonts w:ascii="Times New Roman" w:hAnsi="Times New Roman" w:cs="Times New Roman"/>
          <w:sz w:val="28"/>
          <w:szCs w:val="28"/>
          <w:lang w:val="uk-UA"/>
        </w:rPr>
        <w:t>Санькову</w:t>
      </w:r>
      <w:proofErr w:type="spellEnd"/>
      <w:r w:rsidR="00F8464B" w:rsidRPr="00734C97">
        <w:rPr>
          <w:rFonts w:ascii="Times New Roman" w:hAnsi="Times New Roman" w:cs="Times New Roman"/>
          <w:sz w:val="28"/>
          <w:szCs w:val="28"/>
          <w:lang w:val="uk-UA"/>
        </w:rPr>
        <w:t xml:space="preserve"> Галину Анатоліївну</w:t>
      </w:r>
      <w:r w:rsidR="00481197" w:rsidRPr="00734C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11BB" w:rsidRPr="00734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64B" w:rsidRPr="00734C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льника відділу по роботі з особами з інвалідністю управління соціальних виплат і компенсацій Заводського району департаменту праці та соціального захисту населення Миколаївської міської ради.</w:t>
      </w:r>
    </w:p>
    <w:p w14:paraId="7E935325" w14:textId="77777777" w:rsidR="001A68FA" w:rsidRPr="001A68FA" w:rsidRDefault="001A68FA" w:rsidP="001A68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B7EE427" w14:textId="2BBF6902" w:rsidR="009F0C32" w:rsidRPr="001A68FA" w:rsidRDefault="001A68FA" w:rsidP="001A68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6823C2" w:rsidRPr="001A68FA"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Петрова А.Л.</w:t>
      </w:r>
    </w:p>
    <w:p w14:paraId="6E037119" w14:textId="77777777" w:rsidR="000B7357" w:rsidRPr="001A68FA" w:rsidRDefault="000B7357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1516D07C" w14:textId="658B62A0" w:rsidR="00CC51F4" w:rsidRDefault="00CC51F4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F53723C" w14:textId="77777777" w:rsidR="001A68FA" w:rsidRPr="001A68FA" w:rsidRDefault="001A68FA" w:rsidP="001A68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1E7800E2" w14:textId="4EF531D0" w:rsidR="001A68FA" w:rsidRPr="001A68FA" w:rsidRDefault="009F0C32" w:rsidP="00D560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  <w:r w:rsidRPr="001A68FA">
        <w:rPr>
          <w:color w:val="000000"/>
          <w:sz w:val="28"/>
          <w:szCs w:val="28"/>
          <w:lang w:val="uk-UA"/>
        </w:rPr>
        <w:t>Міський голова                                                                                                                   О.СЄНКЕВИЧ</w:t>
      </w:r>
    </w:p>
    <w:sectPr w:rsidR="001A68FA" w:rsidRPr="001A68FA" w:rsidSect="001A68FA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07433"/>
    <w:multiLevelType w:val="hybridMultilevel"/>
    <w:tmpl w:val="F73A2550"/>
    <w:lvl w:ilvl="0" w:tplc="085C192C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8FE0997"/>
    <w:multiLevelType w:val="hybridMultilevel"/>
    <w:tmpl w:val="857AFAC0"/>
    <w:lvl w:ilvl="0" w:tplc="F9AE35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3BAEE1E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F603D75"/>
    <w:multiLevelType w:val="hybridMultilevel"/>
    <w:tmpl w:val="077A3FAC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71AF1DA4"/>
    <w:multiLevelType w:val="hybridMultilevel"/>
    <w:tmpl w:val="B79A31E6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1854147289">
    <w:abstractNumId w:val="1"/>
  </w:num>
  <w:num w:numId="2" w16cid:durableId="453253028">
    <w:abstractNumId w:val="0"/>
  </w:num>
  <w:num w:numId="3" w16cid:durableId="326322298">
    <w:abstractNumId w:val="2"/>
  </w:num>
  <w:num w:numId="4" w16cid:durableId="1592591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357"/>
    <w:rsid w:val="00002FB1"/>
    <w:rsid w:val="0001657C"/>
    <w:rsid w:val="00041DB9"/>
    <w:rsid w:val="000435C6"/>
    <w:rsid w:val="000538AD"/>
    <w:rsid w:val="00082EAF"/>
    <w:rsid w:val="000B7357"/>
    <w:rsid w:val="000D29C9"/>
    <w:rsid w:val="001415FF"/>
    <w:rsid w:val="00157192"/>
    <w:rsid w:val="00157B87"/>
    <w:rsid w:val="00176B12"/>
    <w:rsid w:val="001A2401"/>
    <w:rsid w:val="001A68FA"/>
    <w:rsid w:val="001F3443"/>
    <w:rsid w:val="00215D74"/>
    <w:rsid w:val="00250E76"/>
    <w:rsid w:val="002615CF"/>
    <w:rsid w:val="00370219"/>
    <w:rsid w:val="003911BB"/>
    <w:rsid w:val="003D3B78"/>
    <w:rsid w:val="003D4BF2"/>
    <w:rsid w:val="003F03C8"/>
    <w:rsid w:val="004138C8"/>
    <w:rsid w:val="00444184"/>
    <w:rsid w:val="004632E3"/>
    <w:rsid w:val="00471C06"/>
    <w:rsid w:val="00481197"/>
    <w:rsid w:val="0051075F"/>
    <w:rsid w:val="00523A70"/>
    <w:rsid w:val="00561451"/>
    <w:rsid w:val="00597F60"/>
    <w:rsid w:val="005A7974"/>
    <w:rsid w:val="005C1425"/>
    <w:rsid w:val="006359E4"/>
    <w:rsid w:val="00670EFB"/>
    <w:rsid w:val="006823C2"/>
    <w:rsid w:val="0069500F"/>
    <w:rsid w:val="006B3FBA"/>
    <w:rsid w:val="006E64DB"/>
    <w:rsid w:val="00723B34"/>
    <w:rsid w:val="00734C97"/>
    <w:rsid w:val="007377D1"/>
    <w:rsid w:val="00790D4B"/>
    <w:rsid w:val="007A6E0D"/>
    <w:rsid w:val="008666BE"/>
    <w:rsid w:val="00880DC9"/>
    <w:rsid w:val="008B43AC"/>
    <w:rsid w:val="008D589F"/>
    <w:rsid w:val="008F01CB"/>
    <w:rsid w:val="008F45BD"/>
    <w:rsid w:val="009510D9"/>
    <w:rsid w:val="009B6296"/>
    <w:rsid w:val="009F0C32"/>
    <w:rsid w:val="00A86C8C"/>
    <w:rsid w:val="00AD323F"/>
    <w:rsid w:val="00B02AB8"/>
    <w:rsid w:val="00B27850"/>
    <w:rsid w:val="00B97B5B"/>
    <w:rsid w:val="00BC2F68"/>
    <w:rsid w:val="00C34EEE"/>
    <w:rsid w:val="00C36B45"/>
    <w:rsid w:val="00C41210"/>
    <w:rsid w:val="00C6690D"/>
    <w:rsid w:val="00CC51F4"/>
    <w:rsid w:val="00CF2B00"/>
    <w:rsid w:val="00D366ED"/>
    <w:rsid w:val="00D47928"/>
    <w:rsid w:val="00D560A9"/>
    <w:rsid w:val="00D91B1B"/>
    <w:rsid w:val="00DD5EEE"/>
    <w:rsid w:val="00E05521"/>
    <w:rsid w:val="00E07CDD"/>
    <w:rsid w:val="00E10777"/>
    <w:rsid w:val="00E1324A"/>
    <w:rsid w:val="00E737D5"/>
    <w:rsid w:val="00E951C4"/>
    <w:rsid w:val="00EE6DCB"/>
    <w:rsid w:val="00F03506"/>
    <w:rsid w:val="00F245BD"/>
    <w:rsid w:val="00F26BF8"/>
    <w:rsid w:val="00F8464B"/>
    <w:rsid w:val="00FD29DA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C4BF"/>
  <w15:chartTrackingRefBased/>
  <w15:docId w15:val="{5DC8DEEC-E7DE-4EBF-BE24-B949075E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10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075F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B27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27850"/>
    <w:rPr>
      <w:color w:val="0000FF"/>
      <w:u w:val="single"/>
    </w:rPr>
  </w:style>
  <w:style w:type="character" w:customStyle="1" w:styleId="rvts46">
    <w:name w:val="rvts46"/>
    <w:basedOn w:val="a0"/>
    <w:rsid w:val="00B27850"/>
  </w:style>
  <w:style w:type="paragraph" w:styleId="a7">
    <w:name w:val="List Paragraph"/>
    <w:basedOn w:val="a"/>
    <w:uiPriority w:val="34"/>
    <w:qFormat/>
    <w:rsid w:val="008D5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0707-0F89-4970-825D-3ADB239D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я Смирнова</cp:lastModifiedBy>
  <cp:revision>6</cp:revision>
  <cp:lastPrinted>2024-05-14T11:43:00Z</cp:lastPrinted>
  <dcterms:created xsi:type="dcterms:W3CDTF">2024-05-14T10:31:00Z</dcterms:created>
  <dcterms:modified xsi:type="dcterms:W3CDTF">2024-05-15T08:08:00Z</dcterms:modified>
</cp:coreProperties>
</file>